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D17787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1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5459A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17787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F1CA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3392F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C03E4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D1778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B3392F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D17787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D17787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D17787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D17787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D17787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D17787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D17787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D17787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D17787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D17787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D17787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1778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459A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C03E4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3392F"/>
    <w:rsid w:val="00B56EAA"/>
    <w:rsid w:val="00B674BF"/>
    <w:rsid w:val="00B810ED"/>
    <w:rsid w:val="00B96A45"/>
    <w:rsid w:val="00BA03E2"/>
    <w:rsid w:val="00BC2567"/>
    <w:rsid w:val="00BF1CAF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787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2DFE"/>
  <w15:docId w15:val="{A419B535-886C-431A-9837-DF89464D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B5AB-2C34-4B62-BE36-996F411F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20-03-10T15:06:00Z</cp:lastPrinted>
  <dcterms:created xsi:type="dcterms:W3CDTF">2019-12-03T06:09:00Z</dcterms:created>
  <dcterms:modified xsi:type="dcterms:W3CDTF">2020-04-18T03:44:00Z</dcterms:modified>
</cp:coreProperties>
</file>